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A4F" w:rsidRPr="001E21F3" w:rsidRDefault="00782A4F" w:rsidP="00782A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21F3">
        <w:rPr>
          <w:rFonts w:ascii="Times New Roman" w:hAnsi="Times New Roman"/>
          <w:b/>
          <w:sz w:val="28"/>
          <w:szCs w:val="28"/>
        </w:rPr>
        <w:t>СПРАВКА</w:t>
      </w:r>
    </w:p>
    <w:p w:rsidR="00782A4F" w:rsidRDefault="00782A4F" w:rsidP="00782A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3FB0">
        <w:rPr>
          <w:rFonts w:ascii="Times New Roman" w:hAnsi="Times New Roman"/>
          <w:sz w:val="28"/>
          <w:szCs w:val="28"/>
        </w:rPr>
        <w:t>По результатам контроля выполнения муниципального задания муниципальным учреждением</w:t>
      </w:r>
    </w:p>
    <w:p w:rsidR="00782A4F" w:rsidRPr="005A3FB0" w:rsidRDefault="00782A4F" w:rsidP="00782A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МАУ Березовского района «Молодёжный центр «Звёздный</w:t>
      </w:r>
      <w:r w:rsidRPr="005A3FB0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782A4F" w:rsidRDefault="00782A4F" w:rsidP="00782A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2A4F" w:rsidRPr="0060680B" w:rsidRDefault="00782A4F" w:rsidP="00782A4F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60680B">
        <w:rPr>
          <w:rFonts w:ascii="Times New Roman" w:hAnsi="Times New Roman"/>
          <w:sz w:val="28"/>
          <w:szCs w:val="28"/>
        </w:rPr>
        <w:t>пгт</w:t>
      </w:r>
      <w:proofErr w:type="spellEnd"/>
      <w:r w:rsidRPr="0060680B">
        <w:rPr>
          <w:rFonts w:ascii="Times New Roman" w:hAnsi="Times New Roman"/>
          <w:sz w:val="28"/>
          <w:szCs w:val="28"/>
        </w:rPr>
        <w:t xml:space="preserve">. Березово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2024</w:t>
      </w:r>
      <w:r w:rsidRPr="0060680B">
        <w:rPr>
          <w:rFonts w:ascii="Times New Roman" w:hAnsi="Times New Roman"/>
          <w:sz w:val="28"/>
          <w:szCs w:val="28"/>
        </w:rPr>
        <w:t xml:space="preserve"> г.   </w:t>
      </w:r>
    </w:p>
    <w:p w:rsidR="00782A4F" w:rsidRPr="0060680B" w:rsidRDefault="00782A4F" w:rsidP="00782A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2A4F" w:rsidRPr="0060680B" w:rsidRDefault="00782A4F" w:rsidP="00782A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680B">
        <w:rPr>
          <w:rFonts w:ascii="Times New Roman" w:hAnsi="Times New Roman"/>
          <w:sz w:val="28"/>
          <w:szCs w:val="28"/>
        </w:rPr>
        <w:t>Специалистами:</w:t>
      </w:r>
    </w:p>
    <w:p w:rsidR="00782A4F" w:rsidRPr="0060680B" w:rsidRDefault="00782A4F" w:rsidP="00782A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.В. Ануфриев</w:t>
      </w:r>
      <w:r w:rsidRPr="0060680B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–</w:t>
      </w:r>
      <w:r w:rsidRPr="006068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ведующий</w:t>
      </w:r>
      <w:r w:rsidRPr="0060680B">
        <w:rPr>
          <w:rFonts w:ascii="Times New Roman" w:hAnsi="Times New Roman"/>
          <w:sz w:val="28"/>
          <w:szCs w:val="28"/>
        </w:rPr>
        <w:t xml:space="preserve"> отделом бухгалтерского учета и отчетности администрации Березовского района,</w:t>
      </w:r>
    </w:p>
    <w:p w:rsidR="00782A4F" w:rsidRPr="00A623B7" w:rsidRDefault="008338CB" w:rsidP="00782A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782A4F" w:rsidRPr="00E87B20">
        <w:rPr>
          <w:rFonts w:ascii="Times New Roman" w:hAnsi="Times New Roman"/>
          <w:sz w:val="28"/>
          <w:szCs w:val="28"/>
        </w:rPr>
        <w:t xml:space="preserve">.В. </w:t>
      </w:r>
      <w:r>
        <w:rPr>
          <w:rFonts w:ascii="Times New Roman" w:hAnsi="Times New Roman"/>
          <w:sz w:val="28"/>
          <w:szCs w:val="28"/>
        </w:rPr>
        <w:t>Захаро</w:t>
      </w:r>
      <w:r w:rsidR="00782A4F" w:rsidRPr="00E87B20">
        <w:rPr>
          <w:rFonts w:ascii="Times New Roman" w:hAnsi="Times New Roman"/>
          <w:sz w:val="28"/>
          <w:szCs w:val="28"/>
        </w:rPr>
        <w:t xml:space="preserve">ва – </w:t>
      </w:r>
      <w:r>
        <w:rPr>
          <w:rFonts w:ascii="Times New Roman" w:hAnsi="Times New Roman"/>
          <w:sz w:val="28"/>
          <w:szCs w:val="28"/>
        </w:rPr>
        <w:t xml:space="preserve">специалист-эксперт </w:t>
      </w:r>
      <w:r w:rsidR="00782A4F" w:rsidRPr="00A623B7">
        <w:rPr>
          <w:rFonts w:ascii="Times New Roman" w:hAnsi="Times New Roman"/>
          <w:sz w:val="28"/>
          <w:szCs w:val="28"/>
        </w:rPr>
        <w:t xml:space="preserve">отдела бухгалтерского учета и отчетности администрации Березовского района,      </w:t>
      </w:r>
    </w:p>
    <w:p w:rsidR="00782A4F" w:rsidRPr="0060680B" w:rsidRDefault="00782A4F" w:rsidP="00782A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Pr="0060680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И</w:t>
      </w:r>
      <w:r w:rsidRPr="0060680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ереча - ведущий экономист</w:t>
      </w:r>
      <w:r w:rsidRPr="0060680B">
        <w:rPr>
          <w:rFonts w:ascii="Times New Roman" w:hAnsi="Times New Roman"/>
          <w:sz w:val="28"/>
          <w:szCs w:val="28"/>
        </w:rPr>
        <w:t xml:space="preserve"> МКУ «ЦБО»</w:t>
      </w:r>
      <w:r>
        <w:rPr>
          <w:rFonts w:ascii="Times New Roman" w:hAnsi="Times New Roman"/>
          <w:sz w:val="28"/>
          <w:szCs w:val="28"/>
        </w:rPr>
        <w:t>,</w:t>
      </w:r>
    </w:p>
    <w:p w:rsidR="00782A4F" w:rsidRPr="0060680B" w:rsidRDefault="00782A4F" w:rsidP="00782A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4177">
        <w:rPr>
          <w:rFonts w:ascii="Times New Roman" w:hAnsi="Times New Roman"/>
          <w:sz w:val="28"/>
          <w:szCs w:val="28"/>
        </w:rPr>
        <w:t>в соответствии с планом</w:t>
      </w:r>
      <w:r>
        <w:rPr>
          <w:rFonts w:ascii="Times New Roman" w:hAnsi="Times New Roman"/>
          <w:sz w:val="28"/>
          <w:szCs w:val="28"/>
        </w:rPr>
        <w:t xml:space="preserve"> контрольных мероприятий на 2024 год</w:t>
      </w:r>
      <w:r w:rsidRPr="00964177">
        <w:rPr>
          <w:rFonts w:ascii="Times New Roman" w:hAnsi="Times New Roman"/>
          <w:sz w:val="28"/>
          <w:szCs w:val="28"/>
        </w:rPr>
        <w:t>, утвержденным</w:t>
      </w:r>
      <w:r>
        <w:rPr>
          <w:rFonts w:ascii="Times New Roman" w:hAnsi="Times New Roman"/>
          <w:sz w:val="28"/>
          <w:szCs w:val="28"/>
        </w:rPr>
        <w:t xml:space="preserve"> распоряжением администрации Березовского района от 30.11.2022 № 786-р «О плане внутреннего финансового аудита на 2024 год администрации Березовского района»;</w:t>
      </w:r>
      <w:r w:rsidRPr="00964177">
        <w:rPr>
          <w:rFonts w:ascii="Times New Roman" w:hAnsi="Times New Roman"/>
          <w:sz w:val="28"/>
          <w:szCs w:val="28"/>
        </w:rPr>
        <w:t xml:space="preserve"> </w:t>
      </w:r>
      <w:r w:rsidRPr="007C5C48">
        <w:rPr>
          <w:rFonts w:ascii="Times New Roman" w:hAnsi="Times New Roman"/>
          <w:sz w:val="28"/>
          <w:szCs w:val="28"/>
        </w:rPr>
        <w:t>постановлением администрации Березовского района от 31.08.2020 № 797 «Об утверждении порядка осуществления контроля за деятельностью муниципальных бюджетных, автономных и казенных учреждений, относящихся к муниципальной</w:t>
      </w:r>
      <w:proofErr w:type="gramEnd"/>
      <w:r w:rsidRPr="007C5C48">
        <w:rPr>
          <w:rFonts w:ascii="Times New Roman" w:hAnsi="Times New Roman"/>
          <w:sz w:val="28"/>
          <w:szCs w:val="28"/>
        </w:rPr>
        <w:t xml:space="preserve"> собственности Березовского района»;</w:t>
      </w:r>
      <w:r w:rsidRPr="00C7604B">
        <w:rPr>
          <w:rFonts w:ascii="Times New Roman" w:hAnsi="Times New Roman"/>
          <w:sz w:val="28"/>
          <w:szCs w:val="28"/>
        </w:rPr>
        <w:t xml:space="preserve"> распоряжением администрации Березовского района от 19.08.2014 № 701-р «Об утверждении</w:t>
      </w:r>
      <w:r>
        <w:rPr>
          <w:rFonts w:ascii="Times New Roman" w:hAnsi="Times New Roman"/>
          <w:sz w:val="28"/>
          <w:szCs w:val="28"/>
        </w:rPr>
        <w:t xml:space="preserve"> Порядка мониторинга и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муниципальных заданий муниципальными учреждениями»; постановлением</w:t>
      </w:r>
      <w:r w:rsidRPr="001A079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A0794">
        <w:rPr>
          <w:rFonts w:ascii="Times New Roman" w:hAnsi="Times New Roman"/>
          <w:sz w:val="28"/>
          <w:szCs w:val="28"/>
        </w:rPr>
        <w:t>администрации Березовского района</w:t>
      </w:r>
      <w:r>
        <w:rPr>
          <w:rFonts w:ascii="Times New Roman" w:hAnsi="Times New Roman"/>
          <w:sz w:val="28"/>
          <w:szCs w:val="28"/>
        </w:rPr>
        <w:t xml:space="preserve"> от 16.06.2014 № 832 «О порядке осуществления контроля за выполнением муниципального задания на оказание муниципальных услуг (выполнение работ) муниципальными учреждениями Березовского района»; приказом комитета по финансам администрации Березовского района от 19.05.2011 № 20 «Об утверждении методики оценки эффективности и результативности выполнения муниципальных заданий на оказание муниципальных услуг»</w:t>
      </w:r>
      <w:r w:rsidRPr="0060680B">
        <w:rPr>
          <w:rFonts w:ascii="Times New Roman" w:hAnsi="Times New Roman"/>
          <w:sz w:val="28"/>
          <w:szCs w:val="28"/>
        </w:rPr>
        <w:t xml:space="preserve"> проведена проверка по теме: «Установление соответствия фактического объема услуг оказанных муниципальным учреждением, плановым значениям, установленным муниципальным заданием» за</w:t>
      </w:r>
      <w:r>
        <w:rPr>
          <w:rFonts w:ascii="Times New Roman" w:hAnsi="Times New Roman"/>
          <w:sz w:val="28"/>
          <w:szCs w:val="28"/>
        </w:rPr>
        <w:t xml:space="preserve"> период с 0</w:t>
      </w:r>
      <w:r w:rsidR="0005634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1</w:t>
      </w:r>
      <w:r w:rsidR="0005634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023 г. по 31.12.2023</w:t>
      </w:r>
      <w:r w:rsidRPr="0060680B">
        <w:rPr>
          <w:rFonts w:ascii="Times New Roman" w:hAnsi="Times New Roman"/>
          <w:sz w:val="28"/>
          <w:szCs w:val="28"/>
        </w:rPr>
        <w:t xml:space="preserve"> г.</w:t>
      </w:r>
    </w:p>
    <w:p w:rsidR="00782A4F" w:rsidRPr="0060680B" w:rsidRDefault="00782A4F" w:rsidP="00782A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680B">
        <w:rPr>
          <w:rFonts w:ascii="Times New Roman" w:hAnsi="Times New Roman"/>
          <w:sz w:val="28"/>
          <w:szCs w:val="28"/>
        </w:rPr>
        <w:t>Методы: сравнительный анализ фактических и плановых значений объемных и качественных показателей, указанных в муниципальном задании.</w:t>
      </w:r>
    </w:p>
    <w:p w:rsidR="00782A4F" w:rsidRDefault="00782A4F" w:rsidP="00782A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680B">
        <w:rPr>
          <w:rFonts w:ascii="Times New Roman" w:hAnsi="Times New Roman"/>
          <w:sz w:val="28"/>
          <w:szCs w:val="28"/>
        </w:rPr>
        <w:t>Сроки провед</w:t>
      </w:r>
      <w:r>
        <w:rPr>
          <w:rFonts w:ascii="Times New Roman" w:hAnsi="Times New Roman"/>
          <w:sz w:val="28"/>
          <w:szCs w:val="28"/>
        </w:rPr>
        <w:t>ения контрольного мероприятия: 1 квартал 2024</w:t>
      </w:r>
      <w:r w:rsidRPr="0060680B">
        <w:rPr>
          <w:rFonts w:ascii="Times New Roman" w:hAnsi="Times New Roman"/>
          <w:sz w:val="28"/>
          <w:szCs w:val="28"/>
        </w:rPr>
        <w:t xml:space="preserve"> г.</w:t>
      </w:r>
    </w:p>
    <w:p w:rsidR="00782A4F" w:rsidRPr="00665432" w:rsidRDefault="00782A4F" w:rsidP="00782A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2A4F" w:rsidRPr="005A3FB0" w:rsidRDefault="00782A4F" w:rsidP="00782A4F">
      <w:pPr>
        <w:spacing w:after="0" w:line="240" w:lineRule="auto"/>
        <w:ind w:left="720" w:right="895"/>
        <w:jc w:val="center"/>
        <w:rPr>
          <w:rFonts w:ascii="Times New Roman" w:hAnsi="Times New Roman"/>
          <w:sz w:val="28"/>
          <w:szCs w:val="28"/>
        </w:rPr>
      </w:pPr>
      <w:r w:rsidRPr="005A3FB0">
        <w:rPr>
          <w:rFonts w:ascii="Times New Roman" w:hAnsi="Times New Roman"/>
          <w:sz w:val="28"/>
          <w:szCs w:val="28"/>
        </w:rPr>
        <w:t>Результаты сравнительного анализа фактических и плановых значений объемных и качественных показателей, указанных в муниципальном задании: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40"/>
        <w:gridCol w:w="1800"/>
        <w:gridCol w:w="1800"/>
        <w:gridCol w:w="1800"/>
        <w:gridCol w:w="1620"/>
      </w:tblGrid>
      <w:tr w:rsidR="00782A4F" w:rsidRPr="00440684" w:rsidTr="00490110">
        <w:tc>
          <w:tcPr>
            <w:tcW w:w="2340" w:type="dxa"/>
          </w:tcPr>
          <w:p w:rsidR="00782A4F" w:rsidRPr="00440684" w:rsidRDefault="00782A4F" w:rsidP="0049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84">
              <w:rPr>
                <w:rFonts w:ascii="Times New Roman" w:hAnsi="Times New Roman"/>
                <w:sz w:val="24"/>
                <w:szCs w:val="24"/>
              </w:rPr>
              <w:t>Наименование муниципальной услуги (выполнение работ)</w:t>
            </w:r>
          </w:p>
        </w:tc>
        <w:tc>
          <w:tcPr>
            <w:tcW w:w="1800" w:type="dxa"/>
          </w:tcPr>
          <w:p w:rsidR="00782A4F" w:rsidRPr="00440684" w:rsidRDefault="00782A4F" w:rsidP="0049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84">
              <w:rPr>
                <w:rFonts w:ascii="Times New Roman" w:hAnsi="Times New Roman"/>
                <w:sz w:val="24"/>
                <w:szCs w:val="24"/>
              </w:rPr>
              <w:t xml:space="preserve">Планируемые объемы муниципального задания на </w:t>
            </w:r>
            <w:r w:rsidRPr="00440684">
              <w:rPr>
                <w:rFonts w:ascii="Times New Roman" w:hAnsi="Times New Roman"/>
                <w:sz w:val="24"/>
                <w:szCs w:val="24"/>
              </w:rPr>
              <w:lastRenderedPageBreak/>
              <w:t>оказание муниципальных услуг (выполнение работ)</w:t>
            </w:r>
          </w:p>
        </w:tc>
        <w:tc>
          <w:tcPr>
            <w:tcW w:w="1800" w:type="dxa"/>
          </w:tcPr>
          <w:p w:rsidR="00782A4F" w:rsidRPr="00440684" w:rsidRDefault="00782A4F" w:rsidP="0049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актический объем муниципального задания на </w:t>
            </w:r>
            <w:r w:rsidRPr="00440684">
              <w:rPr>
                <w:rFonts w:ascii="Times New Roman" w:hAnsi="Times New Roman"/>
                <w:sz w:val="24"/>
                <w:szCs w:val="24"/>
              </w:rPr>
              <w:lastRenderedPageBreak/>
              <w:t>оказание муниципальных услуг (выполнение работ)</w:t>
            </w:r>
          </w:p>
        </w:tc>
        <w:tc>
          <w:tcPr>
            <w:tcW w:w="1800" w:type="dxa"/>
          </w:tcPr>
          <w:p w:rsidR="00782A4F" w:rsidRPr="00440684" w:rsidRDefault="00782A4F" w:rsidP="0049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84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муниципального задания</w:t>
            </w:r>
          </w:p>
        </w:tc>
        <w:tc>
          <w:tcPr>
            <w:tcW w:w="1620" w:type="dxa"/>
          </w:tcPr>
          <w:p w:rsidR="00782A4F" w:rsidRPr="00440684" w:rsidRDefault="00782A4F" w:rsidP="0049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84">
              <w:rPr>
                <w:rFonts w:ascii="Times New Roman" w:hAnsi="Times New Roman"/>
                <w:sz w:val="24"/>
                <w:szCs w:val="24"/>
              </w:rPr>
              <w:t>Интерпретация оценки</w:t>
            </w:r>
          </w:p>
        </w:tc>
      </w:tr>
      <w:tr w:rsidR="00782A4F" w:rsidRPr="00440684" w:rsidTr="00490110">
        <w:tc>
          <w:tcPr>
            <w:tcW w:w="9360" w:type="dxa"/>
            <w:gridSpan w:val="5"/>
          </w:tcPr>
          <w:p w:rsidR="00782A4F" w:rsidRPr="00440684" w:rsidRDefault="00782A4F" w:rsidP="0049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84">
              <w:rPr>
                <w:rFonts w:ascii="Times New Roman" w:hAnsi="Times New Roman"/>
                <w:sz w:val="24"/>
                <w:szCs w:val="24"/>
              </w:rPr>
              <w:lastRenderedPageBreak/>
              <w:t>В стоимостном выражении (</w:t>
            </w:r>
            <w:proofErr w:type="spellStart"/>
            <w:r w:rsidRPr="00440684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44068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40684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440684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782A4F" w:rsidRPr="00E87B20" w:rsidTr="00490110">
        <w:tc>
          <w:tcPr>
            <w:tcW w:w="2340" w:type="dxa"/>
          </w:tcPr>
          <w:p w:rsidR="00782A4F" w:rsidRPr="00E87B20" w:rsidRDefault="00782A4F" w:rsidP="00782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20">
              <w:rPr>
                <w:rFonts w:ascii="Times New Roman" w:hAnsi="Times New Roman"/>
                <w:sz w:val="24"/>
                <w:szCs w:val="24"/>
              </w:rPr>
              <w:t xml:space="preserve">Работа: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досуга детей, подростков и молодежи</w:t>
            </w:r>
          </w:p>
        </w:tc>
        <w:tc>
          <w:tcPr>
            <w:tcW w:w="1800" w:type="dxa"/>
          </w:tcPr>
          <w:p w:rsidR="00782A4F" w:rsidRPr="00E87B20" w:rsidRDefault="00782A4F" w:rsidP="00782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13,19</w:t>
            </w:r>
          </w:p>
        </w:tc>
        <w:tc>
          <w:tcPr>
            <w:tcW w:w="1800" w:type="dxa"/>
          </w:tcPr>
          <w:p w:rsidR="00782A4F" w:rsidRPr="00E87B20" w:rsidRDefault="00782A4F" w:rsidP="00782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87B20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78</w:t>
            </w:r>
            <w:r w:rsidRPr="00E87B2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800" w:type="dxa"/>
          </w:tcPr>
          <w:p w:rsidR="00782A4F" w:rsidRPr="00E87B20" w:rsidRDefault="00782A4F" w:rsidP="0049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  <w:r w:rsidRPr="00E87B2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82A4F" w:rsidRPr="00E87B20" w:rsidRDefault="00782A4F" w:rsidP="0049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A4F" w:rsidRPr="00E87B20" w:rsidRDefault="00782A4F" w:rsidP="0049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A4F" w:rsidRPr="00E87B20" w:rsidRDefault="00782A4F" w:rsidP="0049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A4F" w:rsidRPr="00E87B20" w:rsidRDefault="00782A4F" w:rsidP="00490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2A4F" w:rsidRPr="00E87B20" w:rsidRDefault="00782A4F" w:rsidP="0049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A4F" w:rsidRPr="00440684" w:rsidTr="00490110">
        <w:tc>
          <w:tcPr>
            <w:tcW w:w="2340" w:type="dxa"/>
          </w:tcPr>
          <w:p w:rsidR="00782A4F" w:rsidRDefault="00782A4F" w:rsidP="0049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782A4F" w:rsidRDefault="00782A4F" w:rsidP="0049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782A4F" w:rsidRDefault="00782A4F" w:rsidP="0049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782A4F" w:rsidRPr="00F51EE2" w:rsidRDefault="00782A4F" w:rsidP="004901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</w:t>
            </w:r>
            <w:r w:rsidRPr="00F51EE2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782A4F" w:rsidRPr="00E87B20" w:rsidRDefault="00782A4F" w:rsidP="00490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B20">
              <w:rPr>
                <w:rFonts w:ascii="Times New Roman" w:hAnsi="Times New Roman"/>
                <w:b/>
              </w:rPr>
              <w:t>Муниципальное задание  выполнено</w:t>
            </w:r>
          </w:p>
        </w:tc>
      </w:tr>
      <w:tr w:rsidR="00782A4F" w:rsidRPr="00440684" w:rsidTr="00490110">
        <w:tc>
          <w:tcPr>
            <w:tcW w:w="9360" w:type="dxa"/>
            <w:gridSpan w:val="5"/>
          </w:tcPr>
          <w:p w:rsidR="00782A4F" w:rsidRPr="00440684" w:rsidRDefault="00782A4F" w:rsidP="0049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84">
              <w:rPr>
                <w:rFonts w:ascii="Times New Roman" w:hAnsi="Times New Roman"/>
                <w:sz w:val="24"/>
                <w:szCs w:val="24"/>
              </w:rPr>
              <w:t>Натуральные показатели</w:t>
            </w:r>
          </w:p>
        </w:tc>
      </w:tr>
      <w:tr w:rsidR="00782A4F" w:rsidRPr="00E87B20" w:rsidTr="00490110">
        <w:tc>
          <w:tcPr>
            <w:tcW w:w="2340" w:type="dxa"/>
          </w:tcPr>
          <w:p w:rsidR="00782A4F" w:rsidRPr="00E87B20" w:rsidRDefault="00782A4F" w:rsidP="00782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20">
              <w:rPr>
                <w:rFonts w:ascii="Times New Roman" w:hAnsi="Times New Roman"/>
                <w:sz w:val="24"/>
                <w:szCs w:val="24"/>
              </w:rPr>
              <w:t xml:space="preserve">Работа: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досуга детей, подростков и молодежи</w:t>
            </w:r>
          </w:p>
        </w:tc>
        <w:tc>
          <w:tcPr>
            <w:tcW w:w="1800" w:type="dxa"/>
          </w:tcPr>
          <w:p w:rsidR="00782A4F" w:rsidRPr="00E87B20" w:rsidRDefault="00782A4F" w:rsidP="0049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:rsidR="00782A4F" w:rsidRPr="00E87B20" w:rsidRDefault="00782A4F" w:rsidP="0049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:rsidR="00782A4F" w:rsidRPr="00E87B20" w:rsidRDefault="00782A4F" w:rsidP="0049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E87B2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782A4F" w:rsidRPr="00E87B20" w:rsidRDefault="00782A4F" w:rsidP="0049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A4F" w:rsidRPr="00E87B20" w:rsidRDefault="00782A4F" w:rsidP="0049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A4F" w:rsidRPr="00E87B20" w:rsidRDefault="00782A4F" w:rsidP="0049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A4F" w:rsidRPr="00E87B20" w:rsidRDefault="00782A4F" w:rsidP="0049011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82A4F" w:rsidRPr="00440684" w:rsidTr="00490110">
        <w:tc>
          <w:tcPr>
            <w:tcW w:w="2340" w:type="dxa"/>
          </w:tcPr>
          <w:p w:rsidR="00782A4F" w:rsidRPr="00E87B20" w:rsidRDefault="00782A4F" w:rsidP="0049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782A4F" w:rsidRPr="00E87B20" w:rsidRDefault="00782A4F" w:rsidP="0049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782A4F" w:rsidRPr="00E87B20" w:rsidRDefault="00782A4F" w:rsidP="0049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782A4F" w:rsidRPr="00E87B20" w:rsidRDefault="00782A4F" w:rsidP="00782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 w:rsidRPr="00E87B20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:rsidR="00782A4F" w:rsidRPr="00E87B20" w:rsidRDefault="00782A4F" w:rsidP="004901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7B20">
              <w:rPr>
                <w:rFonts w:ascii="Times New Roman" w:hAnsi="Times New Roman"/>
                <w:b/>
              </w:rPr>
              <w:t xml:space="preserve">Муниципальное задание  выполнено </w:t>
            </w:r>
          </w:p>
        </w:tc>
      </w:tr>
    </w:tbl>
    <w:p w:rsidR="00782A4F" w:rsidRPr="005A3FB0" w:rsidRDefault="00782A4F" w:rsidP="00782A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</w:p>
    <w:p w:rsidR="00782A4F" w:rsidRPr="005A3FB0" w:rsidRDefault="00782A4F" w:rsidP="00782A4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A3FB0">
        <w:rPr>
          <w:rFonts w:ascii="Times New Roman" w:hAnsi="Times New Roman"/>
          <w:sz w:val="28"/>
          <w:szCs w:val="28"/>
        </w:rPr>
        <w:t>Результаты соответствия качества фактически предоставляемых муниципальных услуг (выполнение  работ) стандартам качества муниципальных услуг (выполнение  работ)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01"/>
        <w:gridCol w:w="1913"/>
        <w:gridCol w:w="1913"/>
        <w:gridCol w:w="1913"/>
        <w:gridCol w:w="1765"/>
      </w:tblGrid>
      <w:tr w:rsidR="00782A4F" w:rsidRPr="00126751" w:rsidTr="00490110">
        <w:tc>
          <w:tcPr>
            <w:tcW w:w="2051" w:type="dxa"/>
          </w:tcPr>
          <w:p w:rsidR="00782A4F" w:rsidRPr="00126751" w:rsidRDefault="00782A4F" w:rsidP="0049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6751">
              <w:rPr>
                <w:rFonts w:ascii="Times New Roman" w:hAnsi="Times New Roman"/>
                <w:sz w:val="24"/>
                <w:szCs w:val="24"/>
              </w:rPr>
              <w:t>Показатели</w:t>
            </w:r>
            <w:proofErr w:type="gramEnd"/>
            <w:r w:rsidRPr="00126751">
              <w:rPr>
                <w:rFonts w:ascii="Times New Roman" w:hAnsi="Times New Roman"/>
                <w:sz w:val="24"/>
                <w:szCs w:val="24"/>
              </w:rPr>
              <w:t xml:space="preserve"> характеризующие качество муниципальной услуги (выполнение работ)</w:t>
            </w:r>
          </w:p>
        </w:tc>
        <w:tc>
          <w:tcPr>
            <w:tcW w:w="1926" w:type="dxa"/>
          </w:tcPr>
          <w:p w:rsidR="00782A4F" w:rsidRPr="00126751" w:rsidRDefault="00782A4F" w:rsidP="0049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751">
              <w:rPr>
                <w:rFonts w:ascii="Times New Roman" w:hAnsi="Times New Roman"/>
                <w:sz w:val="24"/>
                <w:szCs w:val="24"/>
              </w:rPr>
              <w:t>Планируемые объемы муниципального задания на оказание муниципальных услуг (выполнение работ)</w:t>
            </w:r>
          </w:p>
        </w:tc>
        <w:tc>
          <w:tcPr>
            <w:tcW w:w="1926" w:type="dxa"/>
          </w:tcPr>
          <w:p w:rsidR="00782A4F" w:rsidRPr="00126751" w:rsidRDefault="00782A4F" w:rsidP="0049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751">
              <w:rPr>
                <w:rFonts w:ascii="Times New Roman" w:hAnsi="Times New Roman"/>
                <w:sz w:val="24"/>
                <w:szCs w:val="24"/>
              </w:rPr>
              <w:t>Фактический объем муниципального задания на оказание муниципальных услуг (выполнение работ)</w:t>
            </w:r>
          </w:p>
        </w:tc>
        <w:tc>
          <w:tcPr>
            <w:tcW w:w="1926" w:type="dxa"/>
          </w:tcPr>
          <w:p w:rsidR="00782A4F" w:rsidRPr="00126751" w:rsidRDefault="00782A4F" w:rsidP="0049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751">
              <w:rPr>
                <w:rFonts w:ascii="Times New Roman" w:hAnsi="Times New Roman"/>
                <w:sz w:val="24"/>
                <w:szCs w:val="24"/>
              </w:rPr>
              <w:t>Выполнение муниципального задания</w:t>
            </w:r>
          </w:p>
        </w:tc>
        <w:tc>
          <w:tcPr>
            <w:tcW w:w="1776" w:type="dxa"/>
          </w:tcPr>
          <w:p w:rsidR="00782A4F" w:rsidRPr="00126751" w:rsidRDefault="00782A4F" w:rsidP="0049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751">
              <w:rPr>
                <w:rFonts w:ascii="Times New Roman" w:hAnsi="Times New Roman"/>
                <w:sz w:val="24"/>
                <w:szCs w:val="24"/>
              </w:rPr>
              <w:t>Интерпретация оценки</w:t>
            </w:r>
          </w:p>
        </w:tc>
      </w:tr>
      <w:tr w:rsidR="00782A4F" w:rsidRPr="00E87B20" w:rsidTr="00490110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4F" w:rsidRPr="00E87B20" w:rsidRDefault="004E2311" w:rsidP="00490110">
            <w:pPr>
              <w:pStyle w:val="1"/>
              <w:spacing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ность потребителей качеством предоставляемых услуг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4F" w:rsidRPr="00E87B20" w:rsidRDefault="004E2311" w:rsidP="0049011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782A4F" w:rsidRPr="00E87B2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4F" w:rsidRPr="00E87B20" w:rsidRDefault="00782A4F" w:rsidP="004E231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E2311">
              <w:rPr>
                <w:rFonts w:ascii="Times New Roman" w:hAnsi="Times New Roman"/>
                <w:sz w:val="24"/>
                <w:szCs w:val="24"/>
              </w:rPr>
              <w:t>0</w:t>
            </w:r>
            <w:r w:rsidRPr="00E87B2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4F" w:rsidRPr="00E87B20" w:rsidRDefault="00782A4F" w:rsidP="004E2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E2311">
              <w:rPr>
                <w:rFonts w:ascii="Times New Roman" w:hAnsi="Times New Roman"/>
                <w:sz w:val="24"/>
                <w:szCs w:val="24"/>
              </w:rPr>
              <w:t>0</w:t>
            </w:r>
            <w:r w:rsidRPr="00E87B2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4F" w:rsidRPr="00E87B20" w:rsidRDefault="00782A4F" w:rsidP="0049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A4F" w:rsidRPr="00AA4DB9" w:rsidTr="00490110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4F" w:rsidRPr="00E87B20" w:rsidRDefault="00AB3BC8" w:rsidP="00490110">
            <w:pPr>
              <w:pStyle w:val="1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 (единица)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4F" w:rsidRPr="00E87B20" w:rsidRDefault="00AB3BC8" w:rsidP="0049011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82A4F" w:rsidRPr="00E87B2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4F" w:rsidRPr="00E87B20" w:rsidRDefault="00AB3BC8" w:rsidP="0049011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82A4F" w:rsidRPr="00E87B2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4F" w:rsidRPr="00AA4DB9" w:rsidRDefault="00782A4F" w:rsidP="0049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2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4F" w:rsidRPr="00AA4DB9" w:rsidRDefault="00782A4F" w:rsidP="0049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2A4F" w:rsidRPr="00BF3EAA" w:rsidRDefault="00782A4F" w:rsidP="00782A4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782A4F" w:rsidRPr="00E87B20" w:rsidRDefault="00782A4F" w:rsidP="00782A4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507A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E87B20">
        <w:rPr>
          <w:rFonts w:ascii="Times New Roman" w:hAnsi="Times New Roman"/>
          <w:sz w:val="28"/>
          <w:szCs w:val="28"/>
        </w:rPr>
        <w:t xml:space="preserve">Муниципальное задание на оказание услуг (выполнение работ) формируется на основании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(муниципальных) услуг, работ оказываемых и выполняемых государственными (муниципальными учреждениями). </w:t>
      </w:r>
      <w:proofErr w:type="gramEnd"/>
    </w:p>
    <w:p w:rsidR="00AB3BC8" w:rsidRPr="00AB3BC8" w:rsidRDefault="00782A4F" w:rsidP="00782A4F">
      <w:pPr>
        <w:tabs>
          <w:tab w:val="left" w:pos="426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B20"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AB3BC8">
        <w:rPr>
          <w:rFonts w:ascii="Times New Roman" w:hAnsi="Times New Roman"/>
          <w:sz w:val="28"/>
          <w:szCs w:val="28"/>
        </w:rPr>
        <w:t xml:space="preserve"> </w:t>
      </w:r>
      <w:r w:rsidR="00AB3BC8">
        <w:rPr>
          <w:rFonts w:ascii="Times New Roman" w:hAnsi="Times New Roman"/>
          <w:sz w:val="24"/>
          <w:szCs w:val="24"/>
        </w:rPr>
        <w:t xml:space="preserve"> </w:t>
      </w:r>
      <w:r w:rsidR="00AB3BC8" w:rsidRPr="00AB3BC8">
        <w:rPr>
          <w:rFonts w:ascii="Times New Roman" w:hAnsi="Times New Roman"/>
          <w:sz w:val="28"/>
          <w:szCs w:val="28"/>
        </w:rPr>
        <w:t xml:space="preserve">МАУ Березовского района «Молодёжный центр «Звёздный» с 05.12.2023г. является подведомственным учреждением Администрации Березовского района. </w:t>
      </w:r>
      <w:proofErr w:type="gramStart"/>
      <w:r w:rsidR="00AB3BC8" w:rsidRPr="00AB3BC8">
        <w:rPr>
          <w:rFonts w:ascii="Times New Roman" w:hAnsi="Times New Roman"/>
          <w:sz w:val="28"/>
          <w:szCs w:val="28"/>
        </w:rPr>
        <w:t xml:space="preserve">Постановление администрации Березовского района от 02.10.2023 № 742 «О переименовании муниципального автономного учреждения «Березовский центр культуры и досуга «Звёздный»; Распоряжение администрации Березовского района от 21.12.23г. «О внесении изменений в распоряжению администрации Березовского района от 23.08.2016 № 428-р «Об утверждении перечня муниципальных бюджетных и автономных учреждений, подведомственных администрации Березовского района, для формирования муниципального задания» </w:t>
      </w:r>
      <w:r w:rsidR="00AB3BC8" w:rsidRPr="00AB3BC8">
        <w:rPr>
          <w:rFonts w:ascii="Times New Roman" w:hAnsi="Times New Roman"/>
          <w:b/>
          <w:sz w:val="28"/>
          <w:szCs w:val="28"/>
        </w:rPr>
        <w:t>с правоотношением с 05.12.23г</w:t>
      </w:r>
      <w:r w:rsidR="00AB3BC8"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782A4F" w:rsidRDefault="00AB3BC8" w:rsidP="00782A4F">
      <w:pPr>
        <w:tabs>
          <w:tab w:val="left" w:pos="426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82A4F" w:rsidRPr="00E87B20">
        <w:rPr>
          <w:rFonts w:ascii="Times New Roman" w:hAnsi="Times New Roman"/>
          <w:sz w:val="28"/>
          <w:szCs w:val="28"/>
        </w:rPr>
        <w:t xml:space="preserve"> </w:t>
      </w:r>
      <w:r w:rsidRPr="00AB3BC8">
        <w:rPr>
          <w:rFonts w:ascii="Times New Roman" w:hAnsi="Times New Roman"/>
          <w:sz w:val="28"/>
          <w:szCs w:val="28"/>
        </w:rPr>
        <w:t>МАУ «Березовского района «Молодёжный центр «Звёздный» выполняется 1 муниципальная работа «Организация досуга детей, подростков и молодежи</w:t>
      </w:r>
      <w:r w:rsidR="00782A4F" w:rsidRPr="00AB3BC8">
        <w:rPr>
          <w:rFonts w:ascii="Times New Roman" w:hAnsi="Times New Roman"/>
          <w:sz w:val="28"/>
          <w:szCs w:val="28"/>
        </w:rPr>
        <w:t>».</w:t>
      </w:r>
    </w:p>
    <w:p w:rsidR="00782A4F" w:rsidRPr="0019587C" w:rsidRDefault="00782A4F" w:rsidP="00782A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587C">
        <w:rPr>
          <w:rFonts w:ascii="Times New Roman" w:hAnsi="Times New Roman"/>
          <w:sz w:val="28"/>
          <w:szCs w:val="28"/>
        </w:rPr>
        <w:t xml:space="preserve">       Собрав и проанализировав полученную информацию от подведомственного учреждения администрации Березовского района, отдел по бухгалтерскому учету и отчетности администрации Березовского района пришел к выводу, что</w:t>
      </w:r>
      <w:r w:rsidRPr="0019587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9587C">
        <w:rPr>
          <w:rFonts w:ascii="Times New Roman" w:hAnsi="Times New Roman"/>
          <w:sz w:val="28"/>
          <w:szCs w:val="28"/>
        </w:rPr>
        <w:t xml:space="preserve">за </w:t>
      </w:r>
      <w:r w:rsidR="00AB3BC8">
        <w:rPr>
          <w:rFonts w:ascii="Times New Roman" w:hAnsi="Times New Roman"/>
          <w:sz w:val="28"/>
          <w:szCs w:val="28"/>
        </w:rPr>
        <w:t>декабрь</w:t>
      </w:r>
      <w:r w:rsidRPr="0019587C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  <w:r w:rsidRPr="0019587C">
        <w:rPr>
          <w:rFonts w:ascii="Times New Roman" w:hAnsi="Times New Roman"/>
          <w:sz w:val="28"/>
          <w:szCs w:val="28"/>
        </w:rPr>
        <w:t xml:space="preserve"> года</w:t>
      </w:r>
      <w:r w:rsidRPr="0019587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9587C">
        <w:rPr>
          <w:rFonts w:ascii="Times New Roman" w:hAnsi="Times New Roman"/>
          <w:sz w:val="28"/>
          <w:szCs w:val="28"/>
        </w:rPr>
        <w:t>МАУ «</w:t>
      </w:r>
      <w:r w:rsidR="00AB3BC8" w:rsidRPr="00AB3BC8">
        <w:rPr>
          <w:rFonts w:ascii="Times New Roman" w:hAnsi="Times New Roman"/>
          <w:sz w:val="28"/>
          <w:szCs w:val="28"/>
        </w:rPr>
        <w:t>Березовского района «Молодёжный центр «Звёздный</w:t>
      </w:r>
      <w:r w:rsidRPr="0019587C">
        <w:rPr>
          <w:rFonts w:ascii="Times New Roman" w:hAnsi="Times New Roman"/>
          <w:sz w:val="28"/>
          <w:szCs w:val="28"/>
        </w:rPr>
        <w:t xml:space="preserve">» выполнили муниципальное задание в полном объеме. </w:t>
      </w:r>
    </w:p>
    <w:p w:rsidR="00782A4F" w:rsidRPr="00D5507A" w:rsidRDefault="00782A4F" w:rsidP="00782A4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587C">
        <w:rPr>
          <w:rFonts w:ascii="Times New Roman" w:hAnsi="Times New Roman"/>
          <w:sz w:val="28"/>
          <w:szCs w:val="28"/>
        </w:rPr>
        <w:t xml:space="preserve">       По расчету оценки эффективности и результативности выполнения муниципальных заданий на оказание муниципальных услуг, итоговая оценка эффективности и результативности составила </w:t>
      </w:r>
      <w:r w:rsidRPr="008A7CEE">
        <w:rPr>
          <w:rFonts w:ascii="Times New Roman" w:hAnsi="Times New Roman"/>
          <w:b/>
          <w:sz w:val="28"/>
          <w:szCs w:val="28"/>
        </w:rPr>
        <w:t>10</w:t>
      </w:r>
      <w:r w:rsidR="00AB3BC8">
        <w:rPr>
          <w:rFonts w:ascii="Times New Roman" w:hAnsi="Times New Roman"/>
          <w:b/>
          <w:sz w:val="28"/>
          <w:szCs w:val="28"/>
        </w:rPr>
        <w:t>0</w:t>
      </w:r>
      <w:r w:rsidRPr="0019587C">
        <w:rPr>
          <w:rFonts w:ascii="Times New Roman" w:hAnsi="Times New Roman"/>
          <w:b/>
          <w:sz w:val="28"/>
          <w:szCs w:val="28"/>
        </w:rPr>
        <w:t>%</w:t>
      </w:r>
      <w:r w:rsidRPr="003F6FD5">
        <w:rPr>
          <w:rFonts w:ascii="Times New Roman" w:hAnsi="Times New Roman"/>
          <w:b/>
          <w:sz w:val="24"/>
          <w:szCs w:val="24"/>
        </w:rPr>
        <w:t>.</w:t>
      </w:r>
      <w:r w:rsidRPr="00E87B20">
        <w:rPr>
          <w:rFonts w:ascii="Times New Roman" w:hAnsi="Times New Roman"/>
          <w:sz w:val="28"/>
          <w:szCs w:val="28"/>
        </w:rPr>
        <w:t xml:space="preserve"> (Приказ Комитета по финансам администрации Березовского района от 19.05.2011г. № 20 «Об утверждении методики оценки эффективности и результативности выполнения муниципальных заданий на оказание муниципальных услуг»).</w:t>
      </w:r>
      <w:r w:rsidRPr="00D5507A">
        <w:rPr>
          <w:rFonts w:ascii="Times New Roman" w:hAnsi="Times New Roman"/>
          <w:sz w:val="28"/>
          <w:szCs w:val="28"/>
        </w:rPr>
        <w:t xml:space="preserve"> </w:t>
      </w:r>
    </w:p>
    <w:p w:rsidR="00782A4F" w:rsidRPr="00E87B20" w:rsidRDefault="00782A4F" w:rsidP="00782A4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507A">
        <w:rPr>
          <w:rFonts w:ascii="Times New Roman" w:hAnsi="Times New Roman"/>
          <w:sz w:val="28"/>
          <w:szCs w:val="28"/>
        </w:rPr>
        <w:t xml:space="preserve">      </w:t>
      </w:r>
      <w:r w:rsidRPr="00E87B20">
        <w:rPr>
          <w:rFonts w:ascii="Times New Roman" w:hAnsi="Times New Roman"/>
          <w:sz w:val="28"/>
          <w:szCs w:val="28"/>
        </w:rPr>
        <w:t xml:space="preserve">На сайте </w:t>
      </w:r>
      <w:hyperlink r:id="rId7" w:history="1">
        <w:r w:rsidRPr="00E87B20">
          <w:rPr>
            <w:rFonts w:ascii="Times New Roman" w:hAnsi="Times New Roman"/>
            <w:sz w:val="28"/>
            <w:szCs w:val="28"/>
            <w:u w:val="single"/>
            <w:lang w:val="en-US"/>
          </w:rPr>
          <w:t>www</w:t>
        </w:r>
        <w:r w:rsidRPr="00E87B20">
          <w:rPr>
            <w:rFonts w:ascii="Times New Roman" w:hAnsi="Times New Roman"/>
            <w:sz w:val="28"/>
            <w:szCs w:val="28"/>
            <w:u w:val="single"/>
          </w:rPr>
          <w:t>.bus.gov.ru</w:t>
        </w:r>
      </w:hyperlink>
      <w:r w:rsidRPr="00E87B20">
        <w:rPr>
          <w:rFonts w:ascii="Times New Roman" w:hAnsi="Times New Roman"/>
          <w:sz w:val="28"/>
          <w:szCs w:val="28"/>
          <w:u w:val="single"/>
        </w:rPr>
        <w:t xml:space="preserve"> (МКУ «ЦБО»</w:t>
      </w:r>
      <w:r w:rsidRPr="00E87B20">
        <w:rPr>
          <w:rFonts w:ascii="Times New Roman" w:hAnsi="Times New Roman"/>
          <w:sz w:val="28"/>
          <w:szCs w:val="28"/>
        </w:rPr>
        <w:t xml:space="preserve"> ежеквартально)  публикует сводный мониторинг результатов оценки эффективности и результативности выполнения муниципальных заданий на оказание муниципальных услуг (выполнение работ). </w:t>
      </w:r>
    </w:p>
    <w:p w:rsidR="00782A4F" w:rsidRPr="00E87B20" w:rsidRDefault="00782A4F" w:rsidP="00782A4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B20">
        <w:rPr>
          <w:rFonts w:ascii="Times New Roman" w:hAnsi="Times New Roman"/>
          <w:sz w:val="28"/>
          <w:szCs w:val="28"/>
        </w:rPr>
        <w:t xml:space="preserve">      Фактов нарушения предоставления муниципальных услуг, работ за </w:t>
      </w:r>
      <w:r w:rsidR="00AB3BC8">
        <w:rPr>
          <w:rFonts w:ascii="Times New Roman" w:hAnsi="Times New Roman"/>
          <w:sz w:val="28"/>
          <w:szCs w:val="28"/>
        </w:rPr>
        <w:t>декабрь</w:t>
      </w:r>
      <w:r w:rsidRPr="00E87B20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  <w:r w:rsidRPr="00E87B20">
        <w:rPr>
          <w:rFonts w:ascii="Times New Roman" w:hAnsi="Times New Roman"/>
          <w:sz w:val="28"/>
          <w:szCs w:val="28"/>
        </w:rPr>
        <w:t xml:space="preserve"> года  не выявлено. </w:t>
      </w:r>
    </w:p>
    <w:p w:rsidR="00782A4F" w:rsidRPr="00D5507A" w:rsidRDefault="00782A4F" w:rsidP="00782A4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B20">
        <w:rPr>
          <w:rFonts w:ascii="Times New Roman" w:hAnsi="Times New Roman"/>
          <w:sz w:val="28"/>
          <w:szCs w:val="28"/>
        </w:rPr>
        <w:t xml:space="preserve">      Отчеты предоставляются в </w:t>
      </w:r>
      <w:proofErr w:type="gramStart"/>
      <w:r w:rsidRPr="00E87B20">
        <w:rPr>
          <w:rFonts w:ascii="Times New Roman" w:hAnsi="Times New Roman"/>
          <w:sz w:val="28"/>
          <w:szCs w:val="28"/>
        </w:rPr>
        <w:t>срок</w:t>
      </w:r>
      <w:proofErr w:type="gramEnd"/>
      <w:r w:rsidRPr="00E87B20">
        <w:rPr>
          <w:rFonts w:ascii="Times New Roman" w:hAnsi="Times New Roman"/>
          <w:sz w:val="28"/>
          <w:szCs w:val="28"/>
        </w:rPr>
        <w:t xml:space="preserve"> установленный в муниципальном задании.</w:t>
      </w:r>
    </w:p>
    <w:p w:rsidR="00782A4F" w:rsidRPr="005A3FB0" w:rsidRDefault="00782A4F" w:rsidP="00782A4F">
      <w:pPr>
        <w:spacing w:after="0"/>
        <w:rPr>
          <w:rFonts w:ascii="Times New Roman" w:hAnsi="Times New Roman"/>
          <w:sz w:val="28"/>
          <w:szCs w:val="28"/>
        </w:rPr>
      </w:pPr>
    </w:p>
    <w:p w:rsidR="00782A4F" w:rsidRPr="005A3FB0" w:rsidRDefault="00782A4F" w:rsidP="00782A4F">
      <w:pPr>
        <w:spacing w:after="0"/>
        <w:rPr>
          <w:rFonts w:ascii="Times New Roman" w:hAnsi="Times New Roman"/>
          <w:sz w:val="28"/>
          <w:szCs w:val="28"/>
        </w:rPr>
      </w:pPr>
      <w:r w:rsidRPr="005A3FB0">
        <w:rPr>
          <w:rFonts w:ascii="Times New Roman" w:hAnsi="Times New Roman"/>
          <w:sz w:val="28"/>
          <w:szCs w:val="28"/>
        </w:rPr>
        <w:t>Проверяющие:</w:t>
      </w:r>
    </w:p>
    <w:p w:rsidR="00782A4F" w:rsidRPr="005A3FB0" w:rsidRDefault="00782A4F" w:rsidP="00782A4F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.В. Ануфриева</w:t>
      </w:r>
      <w:r w:rsidRPr="005A3FB0">
        <w:rPr>
          <w:rFonts w:ascii="Times New Roman" w:hAnsi="Times New Roman"/>
          <w:sz w:val="28"/>
          <w:szCs w:val="28"/>
        </w:rPr>
        <w:t xml:space="preserve"> ________________</w:t>
      </w:r>
    </w:p>
    <w:p w:rsidR="00782A4F" w:rsidRPr="005A3FB0" w:rsidRDefault="008338CB" w:rsidP="00782A4F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782A4F" w:rsidRPr="00FA7231">
        <w:rPr>
          <w:rFonts w:ascii="Times New Roman" w:hAnsi="Times New Roman"/>
          <w:sz w:val="28"/>
          <w:szCs w:val="28"/>
        </w:rPr>
        <w:t xml:space="preserve">.В. </w:t>
      </w:r>
      <w:r>
        <w:rPr>
          <w:rFonts w:ascii="Times New Roman" w:hAnsi="Times New Roman"/>
          <w:sz w:val="28"/>
          <w:szCs w:val="28"/>
        </w:rPr>
        <w:t>Захаро</w:t>
      </w:r>
      <w:bookmarkStart w:id="0" w:name="_GoBack"/>
      <w:bookmarkEnd w:id="0"/>
      <w:r w:rsidR="00782A4F" w:rsidRPr="00FA7231">
        <w:rPr>
          <w:rFonts w:ascii="Times New Roman" w:hAnsi="Times New Roman"/>
          <w:sz w:val="28"/>
          <w:szCs w:val="28"/>
        </w:rPr>
        <w:t>ва</w:t>
      </w:r>
      <w:r w:rsidR="00782A4F">
        <w:rPr>
          <w:rFonts w:ascii="Times New Roman" w:hAnsi="Times New Roman"/>
          <w:sz w:val="28"/>
          <w:szCs w:val="28"/>
        </w:rPr>
        <w:t xml:space="preserve"> ______________</w:t>
      </w:r>
    </w:p>
    <w:p w:rsidR="00D35E21" w:rsidRDefault="00AB3BC8" w:rsidP="00782A4F">
      <w:r>
        <w:rPr>
          <w:rFonts w:ascii="Times New Roman" w:hAnsi="Times New Roman"/>
          <w:sz w:val="28"/>
          <w:szCs w:val="28"/>
        </w:rPr>
        <w:t xml:space="preserve">     3.  </w:t>
      </w:r>
      <w:r w:rsidR="00782A4F">
        <w:rPr>
          <w:rFonts w:ascii="Times New Roman" w:hAnsi="Times New Roman"/>
          <w:sz w:val="28"/>
          <w:szCs w:val="28"/>
        </w:rPr>
        <w:t>Е</w:t>
      </w:r>
      <w:r w:rsidR="00782A4F" w:rsidRPr="005A3FB0">
        <w:rPr>
          <w:rFonts w:ascii="Times New Roman" w:hAnsi="Times New Roman"/>
          <w:sz w:val="28"/>
          <w:szCs w:val="28"/>
        </w:rPr>
        <w:t>.</w:t>
      </w:r>
      <w:r w:rsidR="00782A4F">
        <w:rPr>
          <w:rFonts w:ascii="Times New Roman" w:hAnsi="Times New Roman"/>
          <w:sz w:val="28"/>
          <w:szCs w:val="28"/>
        </w:rPr>
        <w:t>И</w:t>
      </w:r>
      <w:r w:rsidR="00782A4F" w:rsidRPr="005A3FB0">
        <w:rPr>
          <w:rFonts w:ascii="Times New Roman" w:hAnsi="Times New Roman"/>
          <w:sz w:val="28"/>
          <w:szCs w:val="28"/>
        </w:rPr>
        <w:t xml:space="preserve">. </w:t>
      </w:r>
      <w:r w:rsidR="00782A4F">
        <w:rPr>
          <w:rFonts w:ascii="Times New Roman" w:hAnsi="Times New Roman"/>
          <w:sz w:val="28"/>
          <w:szCs w:val="28"/>
        </w:rPr>
        <w:t>Дереча</w:t>
      </w:r>
      <w:r w:rsidR="00782A4F" w:rsidRPr="005A3FB0">
        <w:rPr>
          <w:rFonts w:ascii="Times New Roman" w:hAnsi="Times New Roman"/>
          <w:sz w:val="28"/>
          <w:szCs w:val="28"/>
        </w:rPr>
        <w:t>_______________</w:t>
      </w:r>
    </w:p>
    <w:sectPr w:rsidR="00D35E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FC4A2B"/>
    <w:multiLevelType w:val="hybridMultilevel"/>
    <w:tmpl w:val="1BE6BB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F02"/>
    <w:rsid w:val="0005634E"/>
    <w:rsid w:val="00126132"/>
    <w:rsid w:val="00487C37"/>
    <w:rsid w:val="004E2311"/>
    <w:rsid w:val="00731F02"/>
    <w:rsid w:val="00782A4F"/>
    <w:rsid w:val="008338CB"/>
    <w:rsid w:val="009E4FF9"/>
    <w:rsid w:val="00AB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A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782A4F"/>
    <w:pPr>
      <w:ind w:left="720"/>
      <w:contextualSpacing/>
    </w:pPr>
    <w:rPr>
      <w:lang w:eastAsia="en-US"/>
    </w:rPr>
  </w:style>
  <w:style w:type="paragraph" w:styleId="a3">
    <w:name w:val="List Paragraph"/>
    <w:basedOn w:val="a"/>
    <w:uiPriority w:val="99"/>
    <w:qFormat/>
    <w:rsid w:val="00782A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6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634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A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782A4F"/>
    <w:pPr>
      <w:ind w:left="720"/>
      <w:contextualSpacing/>
    </w:pPr>
    <w:rPr>
      <w:lang w:eastAsia="en-US"/>
    </w:rPr>
  </w:style>
  <w:style w:type="paragraph" w:styleId="a3">
    <w:name w:val="List Paragraph"/>
    <w:basedOn w:val="a"/>
    <w:uiPriority w:val="99"/>
    <w:qFormat/>
    <w:rsid w:val="00782A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6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634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2B4EA-0363-44D6-AA64-529A8560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4-01-15T12:23:00Z</cp:lastPrinted>
  <dcterms:created xsi:type="dcterms:W3CDTF">2024-01-15T06:36:00Z</dcterms:created>
  <dcterms:modified xsi:type="dcterms:W3CDTF">2024-01-15T12:23:00Z</dcterms:modified>
</cp:coreProperties>
</file>